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E9632C">
        <w:rPr>
          <w:rFonts w:ascii="Times New Roman" w:hAnsi="Times New Roman"/>
          <w:b/>
          <w:bCs/>
          <w:sz w:val="24"/>
          <w:szCs w:val="24"/>
          <w:lang w:val="kk-KZ"/>
        </w:rPr>
        <w:t>ЛС и ИМН</w:t>
      </w:r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15F8">
        <w:rPr>
          <w:rFonts w:ascii="Times New Roman" w:hAnsi="Times New Roman"/>
          <w:b/>
          <w:bCs/>
          <w:sz w:val="28"/>
          <w:szCs w:val="28"/>
        </w:rPr>
        <w:t>(повтор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E9632C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B415F8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5F8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3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равил </w:t>
      </w:r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трахования, фармацевтических услуг </w:t>
      </w:r>
      <w:r w:rsidR="00E9632C" w:rsidRPr="00E9632C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К от  04 июня 2021 года № 375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432" w:type="dxa"/>
        <w:tblInd w:w="93" w:type="dxa"/>
        <w:tblLook w:val="04A0" w:firstRow="1" w:lastRow="0" w:firstColumn="1" w:lastColumn="0" w:noHBand="0" w:noVBand="1"/>
      </w:tblPr>
      <w:tblGrid>
        <w:gridCol w:w="960"/>
        <w:gridCol w:w="2480"/>
        <w:gridCol w:w="4372"/>
        <w:gridCol w:w="1320"/>
        <w:gridCol w:w="2040"/>
        <w:gridCol w:w="2140"/>
        <w:gridCol w:w="2120"/>
      </w:tblGrid>
      <w:tr w:rsidR="00261F87" w:rsidRPr="00261F87" w:rsidTr="00261F87">
        <w:trPr>
          <w:trHeight w:val="2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261F87" w:rsidRPr="00261F87" w:rsidTr="00261F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Атропин сульфат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раствор для инъекций 1мг/м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46,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,8</w:t>
            </w:r>
          </w:p>
        </w:tc>
      </w:tr>
      <w:tr w:rsidR="00261F87" w:rsidRPr="00261F87" w:rsidTr="00261F8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Нифедепин</w:t>
            </w:r>
            <w:proofErr w:type="spellEnd"/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Таблетки, покрытые оболочкой с пролонгированным высвобождением, 2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таблет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38,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7,6</w:t>
            </w:r>
          </w:p>
        </w:tc>
      </w:tr>
      <w:tr w:rsidR="00261F87" w:rsidRPr="00261F87" w:rsidTr="00261F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Декспантенол</w:t>
            </w:r>
            <w:proofErr w:type="spellEnd"/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Аэрозоль для наружного применения, 2,5г/58г, 58 г,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1738,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7,02</w:t>
            </w:r>
          </w:p>
        </w:tc>
      </w:tr>
      <w:tr w:rsidR="00261F87" w:rsidRPr="00261F87" w:rsidTr="00261F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раствор для инъекций 2%, 5 м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ампул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51,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840</w:t>
            </w:r>
          </w:p>
        </w:tc>
      </w:tr>
      <w:tr w:rsidR="00261F87" w:rsidRPr="00261F87" w:rsidTr="00261F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 xml:space="preserve">Перекись водорода 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Раствор перекись водорода  6% 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</w:t>
            </w:r>
          </w:p>
        </w:tc>
      </w:tr>
      <w:tr w:rsidR="00261F87" w:rsidRPr="00261F87" w:rsidTr="00261F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миак 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наружного применения 10% 20м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86,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4,5</w:t>
            </w:r>
          </w:p>
        </w:tc>
      </w:tr>
      <w:tr w:rsidR="00261F87" w:rsidRPr="00261F87" w:rsidTr="00261F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Дигоксин</w:t>
            </w:r>
            <w:proofErr w:type="spellEnd"/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раствор для инъекций 0,25 мг/мл, 1м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ампул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50,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,4</w:t>
            </w:r>
          </w:p>
        </w:tc>
      </w:tr>
      <w:tr w:rsidR="00261F87" w:rsidRPr="00261F87" w:rsidTr="00261F8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Фондапаринукс</w:t>
            </w:r>
            <w:proofErr w:type="spellEnd"/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 xml:space="preserve"> натрия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раствор для подкожного и внутривенного введения 2,5 мг/0,5 мл, 0,5мл №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31 294,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89,88</w:t>
            </w:r>
          </w:p>
        </w:tc>
      </w:tr>
      <w:tr w:rsidR="00261F87" w:rsidRPr="00261F87" w:rsidTr="00261F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ифиллина</w:t>
            </w:r>
            <w:proofErr w:type="spellEnd"/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тартрат</w:t>
            </w:r>
            <w:proofErr w:type="spellEnd"/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инъекций  0,2% , 1 м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65,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,6</w:t>
            </w:r>
          </w:p>
        </w:tc>
      </w:tr>
      <w:tr w:rsidR="00261F87" w:rsidRPr="00261F87" w:rsidTr="00261F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Уголь активированный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таблетки 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таблет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5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5</w:t>
            </w:r>
          </w:p>
        </w:tc>
      </w:tr>
      <w:tr w:rsidR="00261F87" w:rsidRPr="00261F87" w:rsidTr="00261F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ллиантовый зеленый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1% 30м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113,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7,5</w:t>
            </w:r>
          </w:p>
        </w:tc>
      </w:tr>
      <w:tr w:rsidR="00261F87" w:rsidRPr="00261F87" w:rsidTr="00261F8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Шприц одноразовый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инъекционные трехкомпонентные стерильные однократного применения объемом  10мл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20,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00</w:t>
            </w:r>
          </w:p>
        </w:tc>
      </w:tr>
      <w:tr w:rsidR="00261F87" w:rsidRPr="00261F87" w:rsidTr="00261F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рватив  №1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смазки и </w:t>
            </w:r>
            <w:proofErr w:type="spellStart"/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оматизаторов</w:t>
            </w:r>
            <w:proofErr w:type="spellEnd"/>
            <w:proofErr w:type="gramStart"/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УЗ исслед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261F87" w:rsidRPr="00261F87" w:rsidTr="00261F8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Термобумага для электрокардиографа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Термобумага для электрокардиографа   Ширина бумаги: 215мм</w:t>
            </w:r>
            <w:proofErr w:type="gramStart"/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 xml:space="preserve">25 м x16мм  BTL-08LC </w:t>
            </w:r>
            <w:proofErr w:type="spellStart"/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ecg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0</w:t>
            </w:r>
          </w:p>
        </w:tc>
      </w:tr>
      <w:tr w:rsidR="00261F87" w:rsidRPr="00261F87" w:rsidTr="00261F87">
        <w:trPr>
          <w:trHeight w:val="33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ь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ой  вязкости, фасовка - 5 литров,  универсальный гель для всех видов ультразвуковых исследовании,  </w:t>
            </w:r>
            <w:proofErr w:type="spellStart"/>
            <w:r w:rsidRPr="0026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ерографии</w:t>
            </w:r>
            <w:proofErr w:type="spellEnd"/>
            <w:r w:rsidRPr="0026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графии</w:t>
            </w:r>
            <w:proofErr w:type="spellEnd"/>
            <w:r w:rsidRPr="0026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терапии  состав: вода,  карбоксил </w:t>
            </w:r>
            <w:proofErr w:type="spellStart"/>
            <w:r w:rsidRPr="0026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щии</w:t>
            </w:r>
            <w:proofErr w:type="spellEnd"/>
            <w:r w:rsidRPr="0026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ологическии</w:t>
            </w:r>
            <w:proofErr w:type="spellEnd"/>
            <w:r w:rsidRPr="0026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ификатор,    глицерин,    гидроксид натрия,  хлорид калия </w:t>
            </w:r>
            <w:proofErr w:type="spellStart"/>
            <w:r w:rsidRPr="0026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ендиамин</w:t>
            </w:r>
            <w:proofErr w:type="spellEnd"/>
            <w:r w:rsidRPr="0026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ксусная  кислота,    консерванты. Прозрачный, бесцветный рН:7,0.,гипоалергенен</w:t>
            </w:r>
            <w:proofErr w:type="gramStart"/>
            <w:r w:rsidRPr="0026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26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ость водорастворим Примечание не  портит датчики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0</w:t>
            </w:r>
          </w:p>
        </w:tc>
      </w:tr>
      <w:tr w:rsidR="00261F87" w:rsidRPr="00261F87" w:rsidTr="00261F8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Пакеты комбинированные самоклеящиеся "</w:t>
            </w:r>
            <w:proofErr w:type="spellStart"/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СтериТ</w:t>
            </w:r>
            <w:proofErr w:type="spellEnd"/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®"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Для парового автоклава 140х280 мм                                            Упаковка № 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5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00</w:t>
            </w:r>
          </w:p>
        </w:tc>
      </w:tr>
      <w:tr w:rsidR="00261F87" w:rsidRPr="00261F87" w:rsidTr="00261F8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Пакеты комбинированные самоклеящиеся "</w:t>
            </w:r>
            <w:proofErr w:type="spellStart"/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СтериТ</w:t>
            </w:r>
            <w:proofErr w:type="spellEnd"/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®"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Для парового автоклава 300х390 мм                                            Упаковка № 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lang w:eastAsia="ru-RU"/>
              </w:rPr>
              <w:t>5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0</w:t>
            </w:r>
          </w:p>
        </w:tc>
      </w:tr>
      <w:tr w:rsidR="00261F87" w:rsidRPr="00261F87" w:rsidTr="00261F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адки для спирометра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адка для </w:t>
            </w:r>
            <w:proofErr w:type="spellStart"/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тест</w:t>
            </w:r>
            <w:proofErr w:type="spellEnd"/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е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0</w:t>
            </w:r>
          </w:p>
        </w:tc>
      </w:tr>
      <w:tr w:rsidR="00261F87" w:rsidRPr="00261F87" w:rsidTr="00261F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чувствительная бумага для автоклава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11 см, диаметр 4,3 с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о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</w:tr>
      <w:tr w:rsidR="00261F87" w:rsidRPr="00261F87" w:rsidTr="00261F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нт 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 не стерильный 7/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00</w:t>
            </w:r>
          </w:p>
        </w:tc>
      </w:tr>
      <w:tr w:rsidR="00261F87" w:rsidRPr="00261F87" w:rsidTr="00261F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1F8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1F8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1F8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1F8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7" w:rsidRPr="00261F87" w:rsidRDefault="00261F87" w:rsidP="00261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1F8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87" w:rsidRPr="00261F87" w:rsidRDefault="00261F87" w:rsidP="002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523,3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261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900 523</w:t>
      </w:r>
      <w:r w:rsidR="00FD3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,30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261F87">
        <w:rPr>
          <w:rFonts w:ascii="Times New Roman" w:hAnsi="Times New Roman"/>
          <w:b/>
          <w:sz w:val="28"/>
          <w:szCs w:val="28"/>
          <w:lang w:val="kk-KZ"/>
        </w:rPr>
        <w:t>девятьсот тысяч пятьсот двадцать три</w:t>
      </w:r>
      <w:r w:rsidR="00FD35EC">
        <w:rPr>
          <w:rFonts w:ascii="Times New Roman" w:hAnsi="Times New Roman"/>
          <w:b/>
          <w:sz w:val="28"/>
          <w:szCs w:val="28"/>
          <w:lang w:val="kk-KZ"/>
        </w:rPr>
        <w:t>) тенге, 3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61F87" w:rsidRPr="00261F87">
        <w:rPr>
          <w:rFonts w:ascii="Times New Roman" w:hAnsi="Times New Roman"/>
          <w:b/>
          <w:sz w:val="28"/>
          <w:szCs w:val="28"/>
          <w:lang w:val="kk-KZ"/>
        </w:rPr>
        <w:t>09 февраля</w:t>
      </w:r>
      <w:r w:rsidR="00261F8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3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D07CDA">
        <w:rPr>
          <w:rFonts w:ascii="Times New Roman" w:hAnsi="Times New Roman"/>
          <w:b/>
          <w:sz w:val="28"/>
          <w:szCs w:val="28"/>
          <w:lang w:val="kk-KZ"/>
        </w:rPr>
        <w:t>4</w:t>
      </w:r>
      <w:r w:rsidR="00B94A92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261F87" w:rsidRDefault="00261F87" w:rsidP="002B10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218C" w:rsidRDefault="002B1009" w:rsidP="002B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D7499" w:rsidRPr="002B1009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A37D99" w:rsidRPr="002B1009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A37D99" w:rsidRPr="002B1009">
        <w:rPr>
          <w:rStyle w:val="s0"/>
          <w:sz w:val="28"/>
          <w:szCs w:val="28"/>
          <w:lang w:val="kk-KZ"/>
        </w:rPr>
        <w:t xml:space="preserve"> «</w:t>
      </w:r>
      <w:r w:rsidR="00965365" w:rsidRPr="002B1009">
        <w:rPr>
          <w:rStyle w:val="s0"/>
          <w:sz w:val="28"/>
          <w:szCs w:val="28"/>
          <w:lang w:val="kk-KZ"/>
        </w:rPr>
        <w:t>Арша</w:t>
      </w:r>
      <w:r w:rsidR="00A37D99" w:rsidRPr="002B1009">
        <w:rPr>
          <w:rStyle w:val="s0"/>
          <w:sz w:val="28"/>
          <w:szCs w:val="28"/>
          <w:lang w:val="kk-KZ"/>
        </w:rPr>
        <w:t>»</w:t>
      </w:r>
      <w:r w:rsidR="00A37D99" w:rsidRPr="002B10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37D99" w:rsidRPr="002B1009">
        <w:rPr>
          <w:rStyle w:val="s0"/>
          <w:sz w:val="28"/>
          <w:szCs w:val="28"/>
          <w:lang w:val="kk-KZ"/>
        </w:rPr>
        <w:t xml:space="preserve"> г.</w:t>
      </w:r>
      <w:r w:rsidR="00965365" w:rsidRPr="002B1009">
        <w:rPr>
          <w:rStyle w:val="s0"/>
          <w:sz w:val="28"/>
          <w:szCs w:val="28"/>
          <w:lang w:val="kk-KZ"/>
        </w:rPr>
        <w:t>Кокшетау, мкр. Васильковский 12а</w:t>
      </w:r>
      <w:r w:rsidR="00132C5E" w:rsidRPr="002B10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32C5E" w:rsidRPr="002B100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32C5E" w:rsidRPr="002B1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033A" w:rsidRPr="002B100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61F87">
        <w:rPr>
          <w:rFonts w:ascii="Times New Roman" w:hAnsi="Times New Roman" w:cs="Times New Roman"/>
          <w:sz w:val="28"/>
          <w:szCs w:val="28"/>
          <w:lang w:val="kk-KZ"/>
        </w:rPr>
        <w:t>2:14</w:t>
      </w:r>
      <w:r w:rsidR="00132C5E" w:rsidRPr="002B100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61F87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721A0">
        <w:rPr>
          <w:rFonts w:ascii="Times New Roman" w:hAnsi="Times New Roman" w:cs="Times New Roman"/>
          <w:sz w:val="28"/>
          <w:szCs w:val="28"/>
          <w:lang w:val="kk-KZ"/>
        </w:rPr>
        <w:t>7.0</w:t>
      </w:r>
      <w:r w:rsidR="00261F8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32C5E" w:rsidRPr="002B1009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C721A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132C5E" w:rsidRPr="002B1009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387A2D" w:rsidRDefault="00387A2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5669"/>
        <w:gridCol w:w="1418"/>
        <w:gridCol w:w="1558"/>
        <w:gridCol w:w="1843"/>
        <w:gridCol w:w="1701"/>
      </w:tblGrid>
      <w:tr w:rsidR="00DC0BDA" w:rsidRPr="00DC0BDA" w:rsidTr="00A57AE6">
        <w:trPr>
          <w:trHeight w:val="1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7E711D" w:rsidRPr="00DC0BDA" w:rsidTr="00A57AE6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132C5E" w:rsidRDefault="00261F8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</w:t>
            </w:r>
            <w:r w:rsidRPr="002B1009">
              <w:rPr>
                <w:rStyle w:val="s0"/>
                <w:sz w:val="28"/>
                <w:szCs w:val="28"/>
                <w:lang w:val="kk-KZ"/>
              </w:rPr>
              <w:t xml:space="preserve"> «Арш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1D" w:rsidRPr="007E711D" w:rsidRDefault="00FC76A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1D" w:rsidRPr="00965365" w:rsidRDefault="00FC76A5" w:rsidP="00FC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>Шприц инъекционный трехкомпонент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дноразовый</w:t>
            </w: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 xml:space="preserve"> стери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>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hangzhou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FC76A5" w:rsidRDefault="00FC76A5" w:rsidP="00A1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956495" w:rsidRDefault="00FC76A5" w:rsidP="00A1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3A23F4" w:rsidRDefault="007E711D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1D" w:rsidRPr="003A23F4" w:rsidRDefault="007E711D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E711D" w:rsidRPr="00DC0BDA" w:rsidTr="00A57AE6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0D787C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78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1D" w:rsidRPr="000D787C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1D" w:rsidRPr="000D787C" w:rsidRDefault="007E711D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1D" w:rsidRPr="00956495" w:rsidRDefault="007E711D" w:rsidP="00A1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FC76A5" w:rsidRDefault="00FC76A5" w:rsidP="009653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C7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3A23F4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1D" w:rsidRPr="003A23F4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6728B8" w:rsidRPr="00FB38DB" w:rsidRDefault="006728B8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728B8" w:rsidRPr="00FB38DB" w:rsidRDefault="006728B8" w:rsidP="006728B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8DB">
        <w:rPr>
          <w:rFonts w:ascii="Times New Roman" w:hAnsi="Times New Roman" w:cs="Times New Roman"/>
          <w:sz w:val="28"/>
          <w:szCs w:val="28"/>
          <w:lang w:val="kk-KZ"/>
        </w:rPr>
        <w:t>- по лоту 1</w:t>
      </w:r>
      <w:r w:rsidR="00FC76A5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допустить и признать победителем 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Pr="00FB38DB">
        <w:rPr>
          <w:rStyle w:val="s0"/>
          <w:b/>
          <w:sz w:val="28"/>
          <w:szCs w:val="28"/>
          <w:lang w:val="kk-KZ"/>
        </w:rPr>
        <w:t>Арша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728B8" w:rsidRDefault="006728B8" w:rsidP="006728B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728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7D1">
        <w:rPr>
          <w:rFonts w:ascii="Times New Roman" w:hAnsi="Times New Roman" w:cs="Times New Roman"/>
          <w:sz w:val="28"/>
          <w:szCs w:val="28"/>
          <w:lang w:val="kk-KZ"/>
        </w:rPr>
        <w:t xml:space="preserve">по лота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7D1">
        <w:rPr>
          <w:rStyle w:val="s0"/>
          <w:b/>
          <w:sz w:val="28"/>
          <w:szCs w:val="28"/>
        </w:rPr>
        <w:t xml:space="preserve"> </w:t>
      </w:r>
      <w:r w:rsidR="00FB38DB" w:rsidRPr="00FB38DB">
        <w:rPr>
          <w:rStyle w:val="s0"/>
          <w:sz w:val="28"/>
          <w:szCs w:val="28"/>
        </w:rPr>
        <w:t>1-11,19-23,25,29,30</w:t>
      </w:r>
      <w:r w:rsidR="00FB38DB">
        <w:rPr>
          <w:rStyle w:val="s0"/>
          <w:b/>
          <w:sz w:val="28"/>
          <w:szCs w:val="28"/>
        </w:rPr>
        <w:t xml:space="preserve"> </w:t>
      </w:r>
      <w:r w:rsidRPr="00E377D1">
        <w:rPr>
          <w:rStyle w:val="s0"/>
          <w:sz w:val="28"/>
          <w:szCs w:val="28"/>
        </w:rPr>
        <w:t>не состоявшимися по причине отсутствия поданных цено</w:t>
      </w:r>
      <w:r>
        <w:rPr>
          <w:rStyle w:val="s0"/>
          <w:sz w:val="28"/>
          <w:szCs w:val="28"/>
        </w:rPr>
        <w:t>вых предложений (п.</w:t>
      </w:r>
      <w:r w:rsidR="00FB38DB">
        <w:rPr>
          <w:rStyle w:val="s0"/>
          <w:sz w:val="28"/>
          <w:szCs w:val="28"/>
        </w:rPr>
        <w:t>140</w:t>
      </w:r>
      <w:r>
        <w:rPr>
          <w:rStyle w:val="s0"/>
          <w:sz w:val="28"/>
          <w:szCs w:val="28"/>
        </w:rPr>
        <w:t xml:space="preserve"> Правил №375</w:t>
      </w:r>
      <w:r w:rsidRPr="00E377D1">
        <w:rPr>
          <w:rStyle w:val="s0"/>
          <w:sz w:val="28"/>
          <w:szCs w:val="28"/>
        </w:rPr>
        <w:t>)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lastRenderedPageBreak/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0D2366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0D2366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965365" w:rsidRPr="00965365">
        <w:rPr>
          <w:rStyle w:val="s0"/>
          <w:b/>
          <w:sz w:val="28"/>
          <w:szCs w:val="28"/>
          <w:lang w:val="kk-KZ"/>
        </w:rPr>
        <w:t>Арша</w:t>
      </w:r>
      <w:r w:rsidR="0059357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65797">
        <w:rPr>
          <w:rFonts w:ascii="Times New Roman" w:hAnsi="Times New Roman" w:cs="Times New Roman"/>
          <w:sz w:val="28"/>
          <w:szCs w:val="28"/>
        </w:rPr>
        <w:t xml:space="preserve">23 февраля </w:t>
      </w:r>
      <w:bookmarkStart w:id="0" w:name="_GoBack"/>
      <w:bookmarkEnd w:id="0"/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6728B8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6728B8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6728B8" w:rsidRPr="00965365">
        <w:rPr>
          <w:rStyle w:val="s0"/>
          <w:b/>
          <w:sz w:val="28"/>
          <w:szCs w:val="28"/>
          <w:lang w:val="kk-KZ"/>
        </w:rPr>
        <w:t>Арша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C76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E5738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337"/>
    <w:rsid w:val="00027ECB"/>
    <w:rsid w:val="000312A2"/>
    <w:rsid w:val="000330A1"/>
    <w:rsid w:val="000B7BEF"/>
    <w:rsid w:val="000C590A"/>
    <w:rsid w:val="000D2366"/>
    <w:rsid w:val="000D787C"/>
    <w:rsid w:val="000F5506"/>
    <w:rsid w:val="00132C5E"/>
    <w:rsid w:val="00132F8A"/>
    <w:rsid w:val="00173D01"/>
    <w:rsid w:val="00182253"/>
    <w:rsid w:val="00183ADB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50737"/>
    <w:rsid w:val="002615BB"/>
    <w:rsid w:val="00261AAD"/>
    <w:rsid w:val="00261F87"/>
    <w:rsid w:val="00276802"/>
    <w:rsid w:val="00276B40"/>
    <w:rsid w:val="002826E0"/>
    <w:rsid w:val="00284876"/>
    <w:rsid w:val="00292ED8"/>
    <w:rsid w:val="002B1009"/>
    <w:rsid w:val="002B5492"/>
    <w:rsid w:val="002F58BD"/>
    <w:rsid w:val="0030064A"/>
    <w:rsid w:val="00302443"/>
    <w:rsid w:val="0030742B"/>
    <w:rsid w:val="0031445D"/>
    <w:rsid w:val="003266BA"/>
    <w:rsid w:val="0033288A"/>
    <w:rsid w:val="00335A44"/>
    <w:rsid w:val="00336100"/>
    <w:rsid w:val="0034022D"/>
    <w:rsid w:val="0036361E"/>
    <w:rsid w:val="00364FA0"/>
    <w:rsid w:val="00387A2D"/>
    <w:rsid w:val="00394AD0"/>
    <w:rsid w:val="003A167E"/>
    <w:rsid w:val="003A23F4"/>
    <w:rsid w:val="003A33E3"/>
    <w:rsid w:val="003E3A99"/>
    <w:rsid w:val="003F4A26"/>
    <w:rsid w:val="003F51BF"/>
    <w:rsid w:val="00405A89"/>
    <w:rsid w:val="00410C82"/>
    <w:rsid w:val="0042674A"/>
    <w:rsid w:val="004614EA"/>
    <w:rsid w:val="00464F23"/>
    <w:rsid w:val="00473E35"/>
    <w:rsid w:val="00477053"/>
    <w:rsid w:val="00487D96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5738"/>
    <w:rsid w:val="005F0A32"/>
    <w:rsid w:val="005F3F75"/>
    <w:rsid w:val="00615A5D"/>
    <w:rsid w:val="006176BE"/>
    <w:rsid w:val="006459AD"/>
    <w:rsid w:val="00646307"/>
    <w:rsid w:val="00665C8F"/>
    <w:rsid w:val="006728B8"/>
    <w:rsid w:val="00694825"/>
    <w:rsid w:val="00696B68"/>
    <w:rsid w:val="006B1DA6"/>
    <w:rsid w:val="006C129C"/>
    <w:rsid w:val="006D0D0D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907460"/>
    <w:rsid w:val="00916B34"/>
    <w:rsid w:val="0093657B"/>
    <w:rsid w:val="00946026"/>
    <w:rsid w:val="0095015E"/>
    <w:rsid w:val="00956495"/>
    <w:rsid w:val="0096023D"/>
    <w:rsid w:val="0096296D"/>
    <w:rsid w:val="00965365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2EDE"/>
    <w:rsid w:val="009F3C97"/>
    <w:rsid w:val="00A14A50"/>
    <w:rsid w:val="00A14E3B"/>
    <w:rsid w:val="00A1518B"/>
    <w:rsid w:val="00A30C44"/>
    <w:rsid w:val="00A37931"/>
    <w:rsid w:val="00A37D99"/>
    <w:rsid w:val="00A55D5A"/>
    <w:rsid w:val="00A57AE6"/>
    <w:rsid w:val="00A623E0"/>
    <w:rsid w:val="00A658CE"/>
    <w:rsid w:val="00A7118E"/>
    <w:rsid w:val="00A8140D"/>
    <w:rsid w:val="00A87FE5"/>
    <w:rsid w:val="00AD0010"/>
    <w:rsid w:val="00AE7ECE"/>
    <w:rsid w:val="00B2110D"/>
    <w:rsid w:val="00B401BA"/>
    <w:rsid w:val="00B405CE"/>
    <w:rsid w:val="00B415F8"/>
    <w:rsid w:val="00B41655"/>
    <w:rsid w:val="00B64084"/>
    <w:rsid w:val="00B64979"/>
    <w:rsid w:val="00B64E8F"/>
    <w:rsid w:val="00B65797"/>
    <w:rsid w:val="00B81380"/>
    <w:rsid w:val="00B94A92"/>
    <w:rsid w:val="00B95F5D"/>
    <w:rsid w:val="00BA0944"/>
    <w:rsid w:val="00BC2883"/>
    <w:rsid w:val="00BD7F2C"/>
    <w:rsid w:val="00BF1E03"/>
    <w:rsid w:val="00C02ADC"/>
    <w:rsid w:val="00C25E2C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702"/>
    <w:rsid w:val="00CC0AEF"/>
    <w:rsid w:val="00CC6A1F"/>
    <w:rsid w:val="00CD2186"/>
    <w:rsid w:val="00CD2D5B"/>
    <w:rsid w:val="00CE35E3"/>
    <w:rsid w:val="00CE47EA"/>
    <w:rsid w:val="00CE7344"/>
    <w:rsid w:val="00CF2EA2"/>
    <w:rsid w:val="00CF5032"/>
    <w:rsid w:val="00D07CDA"/>
    <w:rsid w:val="00D10747"/>
    <w:rsid w:val="00D52384"/>
    <w:rsid w:val="00D54F3B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C6D"/>
    <w:rsid w:val="00E07BA0"/>
    <w:rsid w:val="00E30E6A"/>
    <w:rsid w:val="00E36E90"/>
    <w:rsid w:val="00E56689"/>
    <w:rsid w:val="00E61E65"/>
    <w:rsid w:val="00E62211"/>
    <w:rsid w:val="00E766AD"/>
    <w:rsid w:val="00E9632C"/>
    <w:rsid w:val="00EC009C"/>
    <w:rsid w:val="00EC0492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B38DB"/>
    <w:rsid w:val="00FC76A5"/>
    <w:rsid w:val="00FD35EC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6469-1E5A-4193-AAA8-702EEECB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1-MTO-01</cp:lastModifiedBy>
  <cp:revision>680</cp:revision>
  <cp:lastPrinted>2022-11-17T03:10:00Z</cp:lastPrinted>
  <dcterms:created xsi:type="dcterms:W3CDTF">2022-09-15T02:33:00Z</dcterms:created>
  <dcterms:modified xsi:type="dcterms:W3CDTF">2023-02-13T03:55:00Z</dcterms:modified>
</cp:coreProperties>
</file>